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65AEF542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141CA7">
        <w:rPr>
          <w:rFonts w:ascii="Twinkl Light" w:hAnsi="Twinkl Light"/>
          <w:b/>
          <w:bCs/>
          <w:sz w:val="36"/>
          <w:szCs w:val="36"/>
        </w:rPr>
        <w:t>4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01221F11" w:rsidR="00A96BE7" w:rsidRPr="006E059D" w:rsidRDefault="00141CA7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Swimming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01"/>
        <w:gridCol w:w="5182"/>
        <w:gridCol w:w="5386"/>
        <w:gridCol w:w="2967"/>
      </w:tblGrid>
      <w:tr w:rsidR="001A1BB6" w:rsidRPr="006E059D" w14:paraId="7271FD30" w14:textId="77777777" w:rsidTr="00871DAE">
        <w:trPr>
          <w:trHeight w:val="880"/>
        </w:trPr>
        <w:tc>
          <w:tcPr>
            <w:tcW w:w="7083" w:type="dxa"/>
            <w:gridSpan w:val="2"/>
            <w:shd w:val="clear" w:color="auto" w:fill="83CAEB" w:themeFill="accent1" w:themeFillTint="66"/>
          </w:tcPr>
          <w:p w14:paraId="6FFA2A1A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6B2E1C68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386" w:type="dxa"/>
            <w:shd w:val="clear" w:color="auto" w:fill="83CAEB" w:themeFill="accent1" w:themeFillTint="66"/>
          </w:tcPr>
          <w:p w14:paraId="6304B073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2967" w:type="dxa"/>
            <w:shd w:val="clear" w:color="auto" w:fill="83CAEB" w:themeFill="accent1" w:themeFillTint="66"/>
          </w:tcPr>
          <w:p w14:paraId="45F2108E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1A1BB6" w:rsidRPr="006E059D" w14:paraId="1AC95238" w14:textId="77777777" w:rsidTr="00871DAE">
        <w:trPr>
          <w:trHeight w:val="531"/>
        </w:trPr>
        <w:tc>
          <w:tcPr>
            <w:tcW w:w="1901" w:type="dxa"/>
          </w:tcPr>
          <w:p w14:paraId="1A0AFFF8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ackstroke</w:t>
            </w:r>
          </w:p>
        </w:tc>
        <w:tc>
          <w:tcPr>
            <w:tcW w:w="5182" w:type="dxa"/>
          </w:tcPr>
          <w:p w14:paraId="330A855E" w14:textId="77777777" w:rsidR="001A1BB6" w:rsidRPr="003D5266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wimming style performed on the back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35AB2A6F" w14:textId="77777777" w:rsidR="001A1BB6" w:rsidRDefault="001A1BB6" w:rsidP="00871DAE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0287C283" w14:textId="77777777" w:rsidR="001A1BB6" w:rsidRDefault="001A1BB6" w:rsidP="00871DAE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2D3DDB6E" w14:textId="77777777" w:rsidR="001A1BB6" w:rsidRPr="006E059D" w:rsidRDefault="001A1BB6" w:rsidP="00871DAE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6986FE38" wp14:editId="707F151B">
                  <wp:extent cx="1971717" cy="1249680"/>
                  <wp:effectExtent l="0" t="0" r="9525" b="7620"/>
                  <wp:docPr id="1738816895" name="Picture 1" descr="A cartoon of a child in swim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816895" name="Picture 1" descr="A cartoon of a child in swim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99" cy="125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Merge w:val="restart"/>
          </w:tcPr>
          <w:p w14:paraId="3917DB83" w14:textId="77777777" w:rsidR="001A1BB6" w:rsidRDefault="001A1BB6" w:rsidP="00871DAE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okes</w:t>
            </w:r>
          </w:p>
          <w:p w14:paraId="634D052F" w14:textId="77777777" w:rsidR="001A1BB6" w:rsidRDefault="001A1BB6" w:rsidP="00871DAE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Keeping your legs together for crawl helps you to stay straight in the water</w:t>
            </w:r>
          </w:p>
          <w:p w14:paraId="1CCCB8B0" w14:textId="77777777" w:rsidR="001A1BB6" w:rsidRDefault="001A1BB6" w:rsidP="00871DAE">
            <w:pPr>
              <w:jc w:val="center"/>
              <w:rPr>
                <w:rFonts w:ascii="Twinkl Light" w:hAnsi="Twinkl Light"/>
              </w:rPr>
            </w:pPr>
          </w:p>
          <w:p w14:paraId="74D5FEE4" w14:textId="77777777" w:rsidR="001A1BB6" w:rsidRDefault="001A1BB6" w:rsidP="00871DAE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reathing</w:t>
            </w:r>
          </w:p>
          <w:p w14:paraId="50A0718E" w14:textId="77777777" w:rsidR="001A1BB6" w:rsidRDefault="001A1BB6" w:rsidP="00871DAE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reathing out with a slow consistent breath enables you to swim with good technique</w:t>
            </w:r>
          </w:p>
          <w:p w14:paraId="363130D3" w14:textId="77777777" w:rsidR="001A1BB6" w:rsidRDefault="001A1BB6" w:rsidP="00871DAE">
            <w:pPr>
              <w:jc w:val="center"/>
              <w:rPr>
                <w:rFonts w:ascii="Twinkl Light" w:hAnsi="Twinkl Light"/>
              </w:rPr>
            </w:pPr>
          </w:p>
          <w:p w14:paraId="182AD922" w14:textId="77777777" w:rsidR="001A1BB6" w:rsidRDefault="001A1BB6" w:rsidP="00871DAE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Water Safety</w:t>
            </w:r>
          </w:p>
          <w:p w14:paraId="3ED8B5F5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If you fall in the water float</w:t>
            </w:r>
          </w:p>
        </w:tc>
      </w:tr>
      <w:tr w:rsidR="001A1BB6" w:rsidRPr="006E059D" w14:paraId="64A98860" w14:textId="77777777" w:rsidTr="00871DAE">
        <w:trPr>
          <w:trHeight w:val="553"/>
        </w:trPr>
        <w:tc>
          <w:tcPr>
            <w:tcW w:w="1901" w:type="dxa"/>
          </w:tcPr>
          <w:p w14:paraId="3863FC7F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reaststroke</w:t>
            </w:r>
          </w:p>
        </w:tc>
        <w:tc>
          <w:tcPr>
            <w:tcW w:w="5182" w:type="dxa"/>
          </w:tcPr>
          <w:p w14:paraId="6EDA58EB" w14:textId="77777777" w:rsidR="001A1BB6" w:rsidRPr="003D5266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wimming style performed on the front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499225D5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06C23CF7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313B619E" w14:textId="77777777" w:rsidTr="00871DAE">
        <w:trPr>
          <w:trHeight w:val="732"/>
        </w:trPr>
        <w:tc>
          <w:tcPr>
            <w:tcW w:w="1901" w:type="dxa"/>
          </w:tcPr>
          <w:p w14:paraId="56E1B100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ront crawl</w:t>
            </w:r>
          </w:p>
        </w:tc>
        <w:tc>
          <w:tcPr>
            <w:tcW w:w="5182" w:type="dxa"/>
          </w:tcPr>
          <w:p w14:paraId="2B503CF2" w14:textId="77777777" w:rsidR="001A1BB6" w:rsidRPr="003D5266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troke used in swimming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403ED1A0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4FCCC6E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690467FF" w14:textId="77777777" w:rsidTr="00871DAE">
        <w:trPr>
          <w:trHeight w:val="655"/>
        </w:trPr>
        <w:tc>
          <w:tcPr>
            <w:tcW w:w="1901" w:type="dxa"/>
          </w:tcPr>
          <w:p w14:paraId="4E1CB314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Glide</w:t>
            </w:r>
          </w:p>
        </w:tc>
        <w:tc>
          <w:tcPr>
            <w:tcW w:w="5182" w:type="dxa"/>
          </w:tcPr>
          <w:p w14:paraId="3E0EE773" w14:textId="77777777" w:rsidR="001A1BB6" w:rsidRPr="003D5266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ve across the water with a smooth continuous movement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CD1F0CE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7D0FFA5B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11B12455" w14:textId="77777777" w:rsidTr="00871DAE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6916940D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.E.L.P position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23A9E93" w14:textId="77777777" w:rsidR="001A1BB6" w:rsidRPr="003D5266" w:rsidRDefault="001A1BB6" w:rsidP="00871DAE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eat Escape Lessening Posture a position for floating in cold water when wearing a life jacket and awaiting rescue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E23DCD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2B69B77E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5CC50B2E" w14:textId="77777777" w:rsidTr="00871DAE">
        <w:trPr>
          <w:trHeight w:val="299"/>
        </w:trPr>
        <w:tc>
          <w:tcPr>
            <w:tcW w:w="1901" w:type="dxa"/>
            <w:vMerge w:val="restart"/>
          </w:tcPr>
          <w:p w14:paraId="53CB9643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andstand</w:t>
            </w:r>
          </w:p>
        </w:tc>
        <w:tc>
          <w:tcPr>
            <w:tcW w:w="5182" w:type="dxa"/>
            <w:vMerge w:val="restart"/>
          </w:tcPr>
          <w:p w14:paraId="445069D2" w14:textId="77777777" w:rsidR="001A1BB6" w:rsidRPr="003D5266" w:rsidRDefault="001A1BB6" w:rsidP="00871DAE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n inverted balance in which weight is held on hands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BF88331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67CDC9D6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25B70DA1" w14:textId="77777777" w:rsidTr="00871DAE">
        <w:trPr>
          <w:trHeight w:val="299"/>
        </w:trPr>
        <w:tc>
          <w:tcPr>
            <w:tcW w:w="1901" w:type="dxa"/>
            <w:vMerge/>
          </w:tcPr>
          <w:p w14:paraId="0E4AC7E5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5E34A0C" w14:textId="77777777" w:rsidR="001A1BB6" w:rsidRPr="003D5266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83CAEB" w:themeFill="accent1" w:themeFillTint="66"/>
          </w:tcPr>
          <w:p w14:paraId="5B9C8E7E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20135357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2967" w:type="dxa"/>
            <w:vMerge/>
          </w:tcPr>
          <w:p w14:paraId="2070E2BC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002AAF4D" w14:textId="77777777" w:rsidTr="00871DAE">
        <w:trPr>
          <w:trHeight w:val="299"/>
        </w:trPr>
        <w:tc>
          <w:tcPr>
            <w:tcW w:w="1901" w:type="dxa"/>
            <w:vMerge w:val="restart"/>
          </w:tcPr>
          <w:p w14:paraId="7A92B054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otation</w:t>
            </w:r>
          </w:p>
        </w:tc>
        <w:tc>
          <w:tcPr>
            <w:tcW w:w="5182" w:type="dxa"/>
            <w:vMerge w:val="restart"/>
          </w:tcPr>
          <w:p w14:paraId="6883745C" w14:textId="77777777" w:rsidR="001A1BB6" w:rsidRPr="003D5266" w:rsidRDefault="001A1BB6" w:rsidP="00871DAE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circular movement of an object around central point</w:t>
            </w:r>
          </w:p>
        </w:tc>
        <w:tc>
          <w:tcPr>
            <w:tcW w:w="5386" w:type="dxa"/>
            <w:vMerge/>
            <w:shd w:val="clear" w:color="auto" w:fill="83CAEB" w:themeFill="accent1" w:themeFillTint="66"/>
          </w:tcPr>
          <w:p w14:paraId="1613D25A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117993E0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528D6721" w14:textId="77777777" w:rsidTr="00871DAE">
        <w:trPr>
          <w:trHeight w:val="299"/>
        </w:trPr>
        <w:tc>
          <w:tcPr>
            <w:tcW w:w="1901" w:type="dxa"/>
            <w:vMerge/>
          </w:tcPr>
          <w:p w14:paraId="0093D5EC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42827403" w14:textId="77777777" w:rsidR="001A1BB6" w:rsidRPr="003D5266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21A95E90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  <w:p w14:paraId="799D6D56" w14:textId="77777777" w:rsidR="001A1BB6" w:rsidRPr="006E059D" w:rsidRDefault="001A1BB6" w:rsidP="00871DAE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Water Safety work during Sports Week</w:t>
            </w:r>
          </w:p>
        </w:tc>
        <w:tc>
          <w:tcPr>
            <w:tcW w:w="2967" w:type="dxa"/>
            <w:vMerge/>
          </w:tcPr>
          <w:p w14:paraId="277870D5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655D7770" w14:textId="77777777" w:rsidTr="00871DAE">
        <w:trPr>
          <w:trHeight w:val="870"/>
        </w:trPr>
        <w:tc>
          <w:tcPr>
            <w:tcW w:w="1901" w:type="dxa"/>
          </w:tcPr>
          <w:p w14:paraId="15BA4F55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culling</w:t>
            </w:r>
          </w:p>
        </w:tc>
        <w:tc>
          <w:tcPr>
            <w:tcW w:w="5182" w:type="dxa"/>
          </w:tcPr>
          <w:p w14:paraId="27822A66" w14:textId="77777777" w:rsidR="001A1BB6" w:rsidRPr="003D5266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Quick movements of the hands to keep the head above the water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47A15F93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14DC600C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567729A6" w14:textId="77777777" w:rsidTr="00871DAE">
        <w:trPr>
          <w:trHeight w:val="1123"/>
        </w:trPr>
        <w:tc>
          <w:tcPr>
            <w:tcW w:w="1901" w:type="dxa"/>
          </w:tcPr>
          <w:p w14:paraId="4DBBDDAD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idestroke</w:t>
            </w:r>
          </w:p>
        </w:tc>
        <w:tc>
          <w:tcPr>
            <w:tcW w:w="5182" w:type="dxa"/>
          </w:tcPr>
          <w:p w14:paraId="3B341575" w14:textId="77777777" w:rsidR="001A1BB6" w:rsidRPr="003D5266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troke where the swimmer lies on their side, helpful as a lifesaving stroke as it uses less energy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827FAA6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10C7A7A5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  <w:tr w:rsidR="001A1BB6" w:rsidRPr="006E059D" w14:paraId="2F26408C" w14:textId="77777777" w:rsidTr="00871DAE">
        <w:trPr>
          <w:trHeight w:val="880"/>
        </w:trPr>
        <w:tc>
          <w:tcPr>
            <w:tcW w:w="1901" w:type="dxa"/>
          </w:tcPr>
          <w:p w14:paraId="3485B4CD" w14:textId="77777777" w:rsidR="001A1BB6" w:rsidRPr="006E059D" w:rsidRDefault="001A1BB6" w:rsidP="00871DA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ubmerge</w:t>
            </w:r>
          </w:p>
        </w:tc>
        <w:tc>
          <w:tcPr>
            <w:tcW w:w="5182" w:type="dxa"/>
          </w:tcPr>
          <w:p w14:paraId="0875DABE" w14:textId="77777777" w:rsidR="001A1BB6" w:rsidRPr="006E059D" w:rsidRDefault="001A1BB6" w:rsidP="00871DAE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be underwater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2C555C54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61C3C9EC" w14:textId="77777777" w:rsidR="001A1BB6" w:rsidRPr="006E059D" w:rsidRDefault="001A1BB6" w:rsidP="00871DAE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597B7D4B" w14:textId="77777777" w:rsidR="00141CA7" w:rsidRDefault="00141CA7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5D2E1481" w14:textId="3747945A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141CA7">
        <w:rPr>
          <w:rFonts w:ascii="Twinkl Light" w:hAnsi="Twinkl Light"/>
          <w:b/>
          <w:bCs/>
          <w:sz w:val="36"/>
          <w:szCs w:val="36"/>
        </w:rPr>
        <w:t>4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5373ACCB" w:rsidR="003D5266" w:rsidRPr="006E059D" w:rsidRDefault="00B44181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Fundamentals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873"/>
        <w:gridCol w:w="4113"/>
        <w:gridCol w:w="5988"/>
        <w:gridCol w:w="3462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27A0E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04AE70C9" w:rsidR="003D5266" w:rsidRPr="006E059D" w:rsidRDefault="00B00909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ccelerate</w:t>
            </w:r>
          </w:p>
        </w:tc>
        <w:tc>
          <w:tcPr>
            <w:tcW w:w="4678" w:type="dxa"/>
          </w:tcPr>
          <w:p w14:paraId="3292051F" w14:textId="1F33F4E3" w:rsidR="003D5266" w:rsidRPr="00620AB5" w:rsidRDefault="00B00909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peed up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26DB4FF4" w14:textId="640224A9" w:rsidR="003D5266" w:rsidRPr="006E059D" w:rsidRDefault="00B00909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41454F05" wp14:editId="441BA5F4">
                  <wp:extent cx="3665836" cy="2217420"/>
                  <wp:effectExtent l="0" t="0" r="0" b="0"/>
                  <wp:docPr id="955949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59" cy="222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Merge w:val="restart"/>
          </w:tcPr>
          <w:p w14:paraId="28AE753A" w14:textId="77777777" w:rsidR="003D5266" w:rsidRDefault="00B00909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Running</w:t>
            </w:r>
          </w:p>
          <w:p w14:paraId="56575D61" w14:textId="77777777" w:rsidR="00B00909" w:rsidRDefault="00B00909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Keep your elbows bent when changing direction to help you to stay balanced</w:t>
            </w:r>
          </w:p>
          <w:p w14:paraId="342653B8" w14:textId="77777777" w:rsidR="00B00909" w:rsidRDefault="00B00909" w:rsidP="00225C21">
            <w:pPr>
              <w:jc w:val="center"/>
              <w:rPr>
                <w:rFonts w:ascii="Twinkl Light" w:hAnsi="Twinkl Light"/>
              </w:rPr>
            </w:pPr>
          </w:p>
          <w:p w14:paraId="1136A0C1" w14:textId="77777777" w:rsidR="00B00909" w:rsidRDefault="00B00909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alancing</w:t>
            </w:r>
          </w:p>
          <w:p w14:paraId="39D6359E" w14:textId="264FB2D6" w:rsidR="00B00909" w:rsidRDefault="00B00909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queeze different muscles to help you to stay balanced in different activities</w:t>
            </w:r>
          </w:p>
          <w:p w14:paraId="7D061A35" w14:textId="77777777" w:rsidR="00B00909" w:rsidRDefault="00B00909" w:rsidP="00225C21">
            <w:pPr>
              <w:jc w:val="center"/>
              <w:rPr>
                <w:rFonts w:ascii="Twinkl Light" w:hAnsi="Twinkl Light"/>
              </w:rPr>
            </w:pPr>
          </w:p>
          <w:p w14:paraId="4E0A6716" w14:textId="77777777" w:rsidR="00B00909" w:rsidRDefault="00B00909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Jumping and Hopping</w:t>
            </w:r>
          </w:p>
          <w:p w14:paraId="2FDD89DC" w14:textId="77777777" w:rsidR="00B00909" w:rsidRDefault="00B00909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wing your non-hopping foot helps to create momentum</w:t>
            </w:r>
          </w:p>
          <w:p w14:paraId="213570A9" w14:textId="77777777" w:rsidR="00B00909" w:rsidRDefault="00B00909" w:rsidP="00225C21">
            <w:pPr>
              <w:jc w:val="center"/>
              <w:rPr>
                <w:rFonts w:ascii="Twinkl Light" w:hAnsi="Twinkl Light"/>
              </w:rPr>
            </w:pPr>
          </w:p>
          <w:p w14:paraId="31D8EC0C" w14:textId="77777777" w:rsidR="00B00909" w:rsidRDefault="00B00909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kipping</w:t>
            </w:r>
          </w:p>
          <w:p w14:paraId="263B22FA" w14:textId="646BA259" w:rsidR="00B00909" w:rsidRPr="006E059D" w:rsidRDefault="00B00909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Keep your chest up to help you to stay balanced</w:t>
            </w:r>
          </w:p>
        </w:tc>
      </w:tr>
      <w:tr w:rsidR="00627A0E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074D729A" w:rsidR="00620AB5" w:rsidRPr="006E059D" w:rsidRDefault="00B00909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gility</w:t>
            </w:r>
          </w:p>
        </w:tc>
        <w:tc>
          <w:tcPr>
            <w:tcW w:w="4678" w:type="dxa"/>
          </w:tcPr>
          <w:p w14:paraId="08597012" w14:textId="68797FAA" w:rsidR="00620AB5" w:rsidRPr="003D5266" w:rsidRDefault="00B00909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ability to change direction quickly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667ECFBC" w:rsidR="00620AB5" w:rsidRPr="006E059D" w:rsidRDefault="00B00909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alance</w:t>
            </w:r>
          </w:p>
        </w:tc>
        <w:tc>
          <w:tcPr>
            <w:tcW w:w="4678" w:type="dxa"/>
          </w:tcPr>
          <w:p w14:paraId="3E965262" w14:textId="0DFFE4C7" w:rsidR="00620AB5" w:rsidRPr="003D5266" w:rsidRDefault="00B00909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ability to maintain stability when stationary or when moving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03AE908E" w14:textId="6B608BBB" w:rsidR="00620AB5" w:rsidRPr="006E059D" w:rsidRDefault="00B00909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-ordination</w:t>
            </w:r>
          </w:p>
        </w:tc>
        <w:tc>
          <w:tcPr>
            <w:tcW w:w="4678" w:type="dxa"/>
          </w:tcPr>
          <w:p w14:paraId="5AEC3A34" w14:textId="05AD372C" w:rsidR="00620AB5" w:rsidRPr="003D5266" w:rsidRDefault="00B00909" w:rsidP="00627A0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ving two or more body parts at the same tim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13BCBE" w14:textId="641D8694" w:rsidR="00620AB5" w:rsidRPr="006E059D" w:rsidRDefault="00B00909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ntr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0F1031F8" w:rsidR="00620AB5" w:rsidRPr="003D5266" w:rsidRDefault="00B00909" w:rsidP="00620AB5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eing able to perform a skill with good technique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7A7B8D5C" w:rsidR="00620AB5" w:rsidRPr="006E059D" w:rsidRDefault="00B00909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ecelerate</w:t>
            </w:r>
          </w:p>
        </w:tc>
        <w:tc>
          <w:tcPr>
            <w:tcW w:w="4678" w:type="dxa"/>
            <w:vMerge w:val="restart"/>
          </w:tcPr>
          <w:p w14:paraId="10F98FD5" w14:textId="32AFCE07" w:rsidR="00620AB5" w:rsidRPr="003D5266" w:rsidRDefault="00B00909" w:rsidP="00620AB5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low down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24F60A07" w:rsidR="00620AB5" w:rsidRPr="006E059D" w:rsidRDefault="00B00909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istance</w:t>
            </w:r>
          </w:p>
        </w:tc>
        <w:tc>
          <w:tcPr>
            <w:tcW w:w="4678" w:type="dxa"/>
            <w:vMerge w:val="restart"/>
          </w:tcPr>
          <w:p w14:paraId="210C9C36" w14:textId="2468B062" w:rsidR="00620AB5" w:rsidRPr="003D5266" w:rsidRDefault="00B00909" w:rsidP="00620AB5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measurement of space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F84AEB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F84AEB" w:rsidRPr="006E059D" w:rsidRDefault="00F84AEB" w:rsidP="00F84AEB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F84AEB" w:rsidRPr="003D5266" w:rsidRDefault="00F84AEB" w:rsidP="00F84AEB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035A1340" w14:textId="77777777" w:rsidR="00F84AEB" w:rsidRPr="006E059D" w:rsidRDefault="00F84AEB" w:rsidP="00F84AEB">
            <w:pPr>
              <w:jc w:val="center"/>
              <w:rPr>
                <w:rFonts w:ascii="Twinkl Light" w:hAnsi="Twinkl Light"/>
              </w:rPr>
            </w:pPr>
          </w:p>
          <w:p w14:paraId="31A12E6E" w14:textId="77777777" w:rsidR="00F84AEB" w:rsidRDefault="00F84AEB" w:rsidP="00F84AEB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</w:t>
            </w:r>
            <w:proofErr w:type="gramStart"/>
            <w:r>
              <w:rPr>
                <w:rFonts w:ascii="Twinkl Light" w:hAnsi="Twinkl Light"/>
              </w:rPr>
              <w:t>in order to</w:t>
            </w:r>
            <w:proofErr w:type="gramEnd"/>
            <w:r>
              <w:rPr>
                <w:rFonts w:ascii="Twinkl Light" w:hAnsi="Twinkl Light"/>
              </w:rPr>
              <w:t xml:space="preserve">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0F7F03F0" w14:textId="77777777" w:rsidR="00F84AEB" w:rsidRDefault="00F84AEB" w:rsidP="00F84AEB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16C6B6BA" w14:textId="77777777" w:rsidR="00F84AEB" w:rsidRDefault="00F84AEB" w:rsidP="00F84AEB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3360" behindDoc="0" locked="0" layoutInCell="1" allowOverlap="1" wp14:anchorId="608AB950" wp14:editId="0AF8B970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3802177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2336" behindDoc="0" locked="0" layoutInCell="1" allowOverlap="1" wp14:anchorId="6308FC9D" wp14:editId="6ACFEF0B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7992870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46127B4C" wp14:editId="2B2A25CB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496069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60288" behindDoc="0" locked="0" layoutInCell="1" allowOverlap="1" wp14:anchorId="7993D1B9" wp14:editId="4524ADBE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20004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F0A4F3" wp14:editId="5659913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7134522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5CBB4F" w14:textId="77777777" w:rsidR="00F84AEB" w:rsidRPr="006E059D" w:rsidRDefault="00F84AEB" w:rsidP="00F84AEB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0DDF78C" w14:textId="77777777" w:rsidR="00F84AEB" w:rsidRPr="006E059D" w:rsidRDefault="00F84AEB" w:rsidP="00F84AEB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7E6E8235" w14:textId="77777777" w:rsidR="00F84AEB" w:rsidRPr="006E059D" w:rsidRDefault="00F84AEB" w:rsidP="00F84AEB">
            <w:pPr>
              <w:jc w:val="center"/>
              <w:rPr>
                <w:rFonts w:ascii="Twinkl Light" w:hAnsi="Twinkl Light"/>
              </w:rPr>
            </w:pPr>
          </w:p>
        </w:tc>
      </w:tr>
      <w:tr w:rsidR="00F84AEB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66DFD7D0" w:rsidR="00F84AEB" w:rsidRPr="006E059D" w:rsidRDefault="00B00909" w:rsidP="00F84AEB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mentum</w:t>
            </w:r>
          </w:p>
        </w:tc>
        <w:tc>
          <w:tcPr>
            <w:tcW w:w="4678" w:type="dxa"/>
          </w:tcPr>
          <w:p w14:paraId="31803D6A" w14:textId="24E950B7" w:rsidR="00F84AEB" w:rsidRPr="003D5266" w:rsidRDefault="00B00909" w:rsidP="00F84AEB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direction created by weight and power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F84AEB" w:rsidRPr="006E059D" w:rsidRDefault="00F84AEB" w:rsidP="00F84AEB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F84AEB" w:rsidRPr="006E059D" w:rsidRDefault="00F84AEB" w:rsidP="00F84AEB">
            <w:pPr>
              <w:jc w:val="center"/>
              <w:rPr>
                <w:rFonts w:ascii="Twinkl Light" w:hAnsi="Twinkl Light"/>
              </w:rPr>
            </w:pPr>
          </w:p>
        </w:tc>
      </w:tr>
      <w:tr w:rsidR="00F84AEB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787BFA02" w:rsidR="00F84AEB" w:rsidRPr="006E059D" w:rsidRDefault="00B00909" w:rsidP="00F84AEB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eact</w:t>
            </w:r>
          </w:p>
        </w:tc>
        <w:tc>
          <w:tcPr>
            <w:tcW w:w="4678" w:type="dxa"/>
          </w:tcPr>
          <w:p w14:paraId="7A4B5B9A" w14:textId="62C1C278" w:rsidR="00F84AEB" w:rsidRPr="003D5266" w:rsidRDefault="00B00909" w:rsidP="00F84AEB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respond quickly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F84AEB" w:rsidRPr="006E059D" w:rsidRDefault="00F84AEB" w:rsidP="00F84AEB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F84AEB" w:rsidRPr="006E059D" w:rsidRDefault="00F84AEB" w:rsidP="00F84AEB">
            <w:pPr>
              <w:jc w:val="center"/>
              <w:rPr>
                <w:rFonts w:ascii="Twinkl Light" w:hAnsi="Twinkl Light"/>
              </w:rPr>
            </w:pPr>
          </w:p>
        </w:tc>
      </w:tr>
      <w:tr w:rsidR="00F84AEB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5699EB43" w:rsidR="00F84AEB" w:rsidRPr="006E059D" w:rsidRDefault="00B00909" w:rsidP="00F84AEB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Stability </w:t>
            </w:r>
          </w:p>
        </w:tc>
        <w:tc>
          <w:tcPr>
            <w:tcW w:w="4678" w:type="dxa"/>
          </w:tcPr>
          <w:p w14:paraId="3C71CB49" w14:textId="228F1409" w:rsidR="00F84AEB" w:rsidRPr="006E059D" w:rsidRDefault="00B00909" w:rsidP="00F84AEB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alanced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F84AEB" w:rsidRPr="006E059D" w:rsidRDefault="00F84AEB" w:rsidP="00F84AEB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F84AEB" w:rsidRPr="006E059D" w:rsidRDefault="00F84AEB" w:rsidP="00F84AEB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77777777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Cursive Looped Light">
    <w:altName w:val="Calibri"/>
    <w:charset w:val="00"/>
    <w:family w:val="auto"/>
    <w:pitch w:val="variable"/>
    <w:sig w:usb0="0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0F4B34"/>
    <w:rsid w:val="00122D45"/>
    <w:rsid w:val="001261A7"/>
    <w:rsid w:val="00141CA7"/>
    <w:rsid w:val="001A1BB6"/>
    <w:rsid w:val="002127A3"/>
    <w:rsid w:val="00254D26"/>
    <w:rsid w:val="002A1EF9"/>
    <w:rsid w:val="002E00BF"/>
    <w:rsid w:val="003A164A"/>
    <w:rsid w:val="003D5266"/>
    <w:rsid w:val="003E4BA6"/>
    <w:rsid w:val="00472884"/>
    <w:rsid w:val="00512EB0"/>
    <w:rsid w:val="005E759E"/>
    <w:rsid w:val="006016F0"/>
    <w:rsid w:val="00620AB5"/>
    <w:rsid w:val="00627A0E"/>
    <w:rsid w:val="006E059D"/>
    <w:rsid w:val="00743105"/>
    <w:rsid w:val="00772385"/>
    <w:rsid w:val="008034D0"/>
    <w:rsid w:val="009D2E30"/>
    <w:rsid w:val="00A87273"/>
    <w:rsid w:val="00A96BE7"/>
    <w:rsid w:val="00AC2C3A"/>
    <w:rsid w:val="00B00909"/>
    <w:rsid w:val="00B44181"/>
    <w:rsid w:val="00BD538B"/>
    <w:rsid w:val="00C27554"/>
    <w:rsid w:val="00F2341A"/>
    <w:rsid w:val="00F84AE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6</cp:revision>
  <dcterms:created xsi:type="dcterms:W3CDTF">2025-07-17T21:39:00Z</dcterms:created>
  <dcterms:modified xsi:type="dcterms:W3CDTF">2025-10-16T20:08:00Z</dcterms:modified>
</cp:coreProperties>
</file>